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4" w:rsidRPr="00141684" w:rsidRDefault="00B313D0" w:rsidP="00141684">
      <w:r>
        <w:t> </w:t>
      </w:r>
      <w:r w:rsidR="00141684" w:rsidRPr="00141684">
        <w:rPr>
          <w:b/>
          <w:bCs/>
        </w:rPr>
        <w:t>Принят закон о дополнительных выплатах кавалерам ордена Святого Георгия и Георгиевского Креста, а также о гарантиях пенсионного обеспечения супругов погибших военнослужащих</w:t>
      </w:r>
    </w:p>
    <w:p w:rsidR="00141684" w:rsidRPr="00141684" w:rsidRDefault="00141684" w:rsidP="00141684">
      <w:r w:rsidRPr="00141684">
        <w:t xml:space="preserve"> Законом предоставлено право на дополнительное материальное обеспечение гражданам, награжденным орденом Святого Георгия I, II, III или IV степени, либо знаком отличия ордена Святого Георгия - Георгиевским Крестом четырех степеней, а также определены размеры таких доплат. </w:t>
      </w:r>
    </w:p>
    <w:p w:rsidR="00141684" w:rsidRDefault="00141684" w:rsidP="00141684">
      <w:r w:rsidRPr="00141684">
        <w:t xml:space="preserve">Кроме того, уточнены правила назначения пенсии по потере кормильца супругам погибших военнослужащих и добровольцев: в числе прочего право на пенсию предоставлено супругам, не вступившим в повторный брак, занятым уходом за детьми погибшего (умершего) кормильца, не достигшими возраста 23 лет. </w:t>
      </w:r>
    </w:p>
    <w:p w:rsidR="005E03AC" w:rsidRDefault="005E03AC" w:rsidP="00141684"/>
    <w:p w:rsidR="005E03AC" w:rsidRPr="00141684" w:rsidRDefault="005E03AC" w:rsidP="00141684">
      <w:r>
        <w:t>06.06.2024</w:t>
      </w:r>
    </w:p>
    <w:p w:rsidR="00843E68" w:rsidRPr="00732A2D" w:rsidRDefault="00FB5F49" w:rsidP="005E03AC">
      <w:pPr>
        <w:rPr>
          <w:sz w:val="20"/>
          <w:szCs w:val="20"/>
        </w:rPr>
      </w:pPr>
      <w:r w:rsidRPr="00FB5F49">
        <w:t xml:space="preserve"> </w:t>
      </w:r>
    </w:p>
    <w:sectPr w:rsidR="00843E68" w:rsidRPr="00732A2D" w:rsidSect="00A50A11">
      <w:headerReference w:type="default" r:id="rId8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7C" w:rsidRDefault="006A3D7C" w:rsidP="001F2CCC">
      <w:r>
        <w:separator/>
      </w:r>
    </w:p>
  </w:endnote>
  <w:endnote w:type="continuationSeparator" w:id="0">
    <w:p w:rsidR="006A3D7C" w:rsidRDefault="006A3D7C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7C" w:rsidRDefault="006A3D7C" w:rsidP="001F2CCC">
      <w:r>
        <w:separator/>
      </w:r>
    </w:p>
  </w:footnote>
  <w:footnote w:type="continuationSeparator" w:id="0">
    <w:p w:rsidR="006A3D7C" w:rsidRDefault="006A3D7C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100823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F655E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84E26"/>
    <w:rsid w:val="000A18DE"/>
    <w:rsid w:val="000A3BED"/>
    <w:rsid w:val="000B3D16"/>
    <w:rsid w:val="000C64E3"/>
    <w:rsid w:val="000D0425"/>
    <w:rsid w:val="000E2CED"/>
    <w:rsid w:val="000F7C27"/>
    <w:rsid w:val="00100823"/>
    <w:rsid w:val="00120FA8"/>
    <w:rsid w:val="00131F72"/>
    <w:rsid w:val="00141684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446F"/>
    <w:rsid w:val="002E6A1A"/>
    <w:rsid w:val="002E6E81"/>
    <w:rsid w:val="002F608C"/>
    <w:rsid w:val="003253B4"/>
    <w:rsid w:val="003420C4"/>
    <w:rsid w:val="00357828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33F2"/>
    <w:rsid w:val="004D42B3"/>
    <w:rsid w:val="004D6CEF"/>
    <w:rsid w:val="004E6171"/>
    <w:rsid w:val="004F3C09"/>
    <w:rsid w:val="00501D11"/>
    <w:rsid w:val="005067AE"/>
    <w:rsid w:val="00514A85"/>
    <w:rsid w:val="0052718D"/>
    <w:rsid w:val="00533C1C"/>
    <w:rsid w:val="00566E00"/>
    <w:rsid w:val="005862A3"/>
    <w:rsid w:val="0059545E"/>
    <w:rsid w:val="005A589D"/>
    <w:rsid w:val="005B0809"/>
    <w:rsid w:val="005E03AC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53E31"/>
    <w:rsid w:val="00674CCA"/>
    <w:rsid w:val="006800AD"/>
    <w:rsid w:val="00690D01"/>
    <w:rsid w:val="00697302"/>
    <w:rsid w:val="006A2CFC"/>
    <w:rsid w:val="006A3D7C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49E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50A11"/>
    <w:rsid w:val="00A659A5"/>
    <w:rsid w:val="00A73F26"/>
    <w:rsid w:val="00A850F1"/>
    <w:rsid w:val="00A856D9"/>
    <w:rsid w:val="00AA3980"/>
    <w:rsid w:val="00AB1B91"/>
    <w:rsid w:val="00AD02CC"/>
    <w:rsid w:val="00AD3AE8"/>
    <w:rsid w:val="00AE0FA4"/>
    <w:rsid w:val="00B1667D"/>
    <w:rsid w:val="00B226FC"/>
    <w:rsid w:val="00B313D0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08AA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655E5"/>
    <w:rsid w:val="00F9087D"/>
    <w:rsid w:val="00F92695"/>
    <w:rsid w:val="00FB5F49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5B34-69A2-4403-A20E-ED63D20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5-31T12:17:00Z</dcterms:created>
  <dcterms:modified xsi:type="dcterms:W3CDTF">2024-06-06T04:42:00Z</dcterms:modified>
</cp:coreProperties>
</file>